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6ccd08-03ea-4f45-9289-84326613f8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d9eee0-8544-4628-83fe-4d07bd9d4b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91161f-2405-410e-a349-e5b09a6e0f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d7522d-f380-49bf-b04d-0a6b9486f7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88091c-cd64-4b62-8967-08d14df01e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705dd8-c01f-49bd-bdf4-edf6560f1e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000d1a-5c8a-4be8-b772-a181881dad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0739b1-b001-4ea6-b182-c59d7b5654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a61f40-1cf6-414b-8e0a-9eff3fbad3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21402b-3a8e-4c9c-9528-9be323b512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f4d4f9-663f-424d-a7a6-548fe7072a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cc3dd3-6b62-4d6c-b1d3-72d11c8f66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64935a-6029-48ba-9042-11eb8efbc4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24ac49-fc12-4d73-be12-5137cc01bc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b85f41-cb88-4c97-99ce-e6bd78f7a3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ba34c8-71a0-4209-b1a1-218ab23892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122617f-e135-42c1-9173-5b0d0d4a2d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b206cb-781b-44bd-b4b0-5c61fa5f34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f0c79a-5dae-4035-96ae-d7e423bb7c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ac1e2d-b033-4419-ad17-fa8eb8fd91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e94d7e-151b-4686-9940-e5b1507d80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1354ec-1a95-4103-8cde-4bb2b7dbff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bf58792-c0fc-4975-b680-6683d18d52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514ba8-c670-477f-9e1a-3eb60f40ba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1fd0f0-a3c6-46e5-b95d-39ac9119e4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77a34a-a7c7-4627-a672-dfe72986d9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2bb2ed-b83d-40ab-8ed6-d4621d1a87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f0a34b2-600f-4379-b695-8de5cac6ef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91d738-d3b9-4ef5-9c34-a1471ea2c1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88091c-cd64-4b62-8967-08d14df01e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6d5212-8948-45ad-b13b-36b9ed6e5c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701c8b-f677-48ac-82e1-bf837603e3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e98347-625d-4517-b9a9-88ac6f56f9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9f15e0-33b1-4532-b903-8d15c88456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f39d31-f2c1-46f5-9690-9d09e9a390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47230b-161b-45e3-aaf5-4af20729e5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dbd5d4-240d-4917-8f19-11f264a245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94a0fc-ca61-49f6-9033-a69b222dfd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fcc05d-160d-421c-9cfd-db61a83f80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60b410-a906-4e17-bcfe-08f197f8dc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2625d6-4f5f-47e0-8342-ded4a748ee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c7e965-b8bd-47a0-a826-f0716c89996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5e239d-1f22-4f18-a48f-3e91214cfd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65a51b-5bec-482c-88bd-07f01ad950a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25f7ad-7a4c-451d-848a-c9f9002551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5365e9-a506-4cd8-a845-6f01a0bffb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f5d370-bfeb-4a6e-860f-7a64a92c66b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9756e9-5d0d-40d0-8c47-46d490b8ff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50a7e4-efdd-471f-8ea2-8a91bd6ca3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631be8-446a-4240-b877-cc2ae68dcc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19cbdf-ee99-452e-9ada-29a6c185c9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d6a06b-91c8-4ab6-b963-4d3a3fa4932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cc871a-e0fd-40cd-b10e-3f781b4d24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cc3dd3-6b62-4d6c-b1d3-72d11c8f66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ddce8c-98d7-4591-befa-3fba3aad03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9cba96-d8f4-448c-8a15-f2e9719b41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ab3d26-e4ed-4921-8799-69c4eb8287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69b101-0692-41a5-b288-e6da9d4f40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6e9a41-e3d8-4faa-b703-6e83285a65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2b491a-f7d9-4eaa-9321-7dfabd0f638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c0a177-4b85-4efd-a25e-54ed90a105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ec1e2c-f1fa-41e0-9561-4491d46256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16b913-d3db-499f-97ef-59bf1e3205d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be926f-5252-492d-8151-eaf694c63d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b7e119-f0ec-4f00-b9e4-30a0519228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e36389-1069-4626-9f6e-9c86871bb6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766204-9f49-4673-9b87-3dfb3fc99c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954eee-f526-48bd-a0fe-3d0c99588f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c304c0-e72b-494d-aa06-6b604f2821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fafcc5-2f15-4a4e-ae7a-40dbedbfa8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6a295f-0af1-4536-b9a8-95cce850d9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7efeea8-3df9-4835-a4d2-279e8c0f2b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e36539-c46d-40d8-b364-4593c90114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fafcc5-2f15-4a4e-ae7a-40dbedbfa8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77f6209-6b34-41b3-9043-85380b3120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fae0d0-0272-4899-9149-e56cb8accd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15cb6f-4800-4e19-927b-7f6ccb817c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3e0783-4fa6-4850-95cc-555257ad11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5b8c85-fb8c-4b6e-bbc0-874243ca25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8f6e1d-5072-4af2-bda3-ebc49ec584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67ba94-1eef-445f-9e16-e8b67cef97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7186cf-e456-4a55-86b1-3da5e6d9b2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19e86c-0cb2-478c-80cd-806b577704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c7f756-5297-4326-acd2-d8bc1b9e0d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1653a4-7cae-4451-b8d0-f41b7a47bf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ed160a-54d8-4ac5-85ca-4de8598927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f3a697-8cd0-4b78-a16b-1e80fe085b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7eebcd-f55a-417a-bb38-30c6d00c71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9864f97-ea24-4062-896d-f4000a8b81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18363f-eca2-4c60-8177-10017edbb8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f8feee-f14d-4cc6-abf0-d7d98c17d2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d7dbf8-7ec9-4617-8c6e-9f887bc1ef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04ed68-f54f-4456-bdd4-6872912c5a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ed48eb9-3935-4d1b-b06d-fbf9534a64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f8e08d-46c2-4a00-a1e9-d33f966608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618dde-af89-43bf-8da9-7a89f6c959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5842ac-6020-4089-9f91-73712d92bd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59b107-d678-48eb-8258-06a699a08b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766cd5-ead0-4f82-a335-6616a0e61d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f211f1-88b4-4650-b7a6-439ee2720a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8f0095-90f6-45f1-885f-47dd3966bb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203e48-2d11-49b2-8df1-1c55a48127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971710-55f2-4e7d-8c11-cf79648bd8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0ab9f8-3b78-40db-b4c4-3ae7e09750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c9da5a-d9ac-4724-8f9d-9847a927a4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68dae1-0021-4647-a9c5-4e9bd4a47a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56e023-5557-4d45-87e4-fb6eec2c3b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2a07ad-9f30-42b5-bcae-9267e31b48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88091c-cd64-4b62-8967-08d14df01e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8fa2c4-41bd-47dd-af63-18cdd89797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fb09adc-542e-4152-85d9-e162247be7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9835e8-5bfe-42f5-ad17-96d3c90354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e0462c-3b98-4a98-905f-4fb758521c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18656d-2c7a-4365-9d8d-c376911a9d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17339c-aa14-4fd2-a144-aa875a35ee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e4c1a1-9f70-450d-936a-415446a26c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a35a15-89b8-47fa-aeb4-45e7c38c0a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c12071-5b34-44b4-9f83-7b5e40abbb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cc3dd3-6b62-4d6c-b1d3-72d11c8f66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ee8fc4-6765-4fbd-a654-58307ca708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50a7e4-efdd-471f-8ea2-8a91bd6ca3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766204-9f49-4673-9b87-3dfb3fc99c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e848a0-dda3-4f4e-aff2-51eac32cc0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fd3b53-b650-4d55-b26f-24eb3b7c9e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4c68c4-8785-40d8-a5dc-bf86a0ed9f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5e78aa-1250-4ea5-8152-b2f874e195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bf0d13-1ff3-4d20-9ad5-0ddb7726e1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c89e0c-2a7f-4943-86d4-431069bc86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3faa09c-1d98-43d3-9159-230de45c00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538f5a-5955-41bd-a75b-5ed6f183d8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28d393-62da-4edb-8603-3e6362b237a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1ab985-6aee-4e57-b205-1719430e73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bf0d13-1ff3-4d20-9ad5-0ddb7726e1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bc5380-7acd-4697-ac6f-61a1ad6076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57af8a-5338-40a0-b8fa-81ff1e64f6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9c9ea7-00fb-42ed-a606-61899859c4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19b24f-7881-4399-b692-d01d908946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557ff8-de1d-4321-992f-3997a981276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501fbf-612b-4298-b931-f876fcf734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631aa5-3306-4d43-aeec-af97f3154a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9d5619-32eb-4c8d-86ac-2ac44e814d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31c605-ae98-497d-9d53-69b3bd2fbe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50a7e4-efdd-471f-8ea2-8a91bd6ca3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5a4600-a069-479a-b45e-8ab72c42d1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4d96ca-7c7a-427c-a789-b52c81d18a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2967e7b-7104-4d42-a086-61017b85cb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38f416-15b6-49ec-bf8c-bb0997241e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0257de-66d5-436e-97b2-66537adda9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f6f969-3631-4098-b07c-4a4318f862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e0287b-9808-4609-b44f-caaefa3c10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955bd8b-e5f5-4d7c-801c-888a1cf75b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ea99c6-8001-49f8-b29f-8c9c1c0416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c2d557-0d74-4bc7-b56e-c49453ce4b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341c72-ced6-494d-8807-b952a543912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4d96ca-7c7a-427c-a789-b52c81d18a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7080e7-fd8f-4dc7-a4d8-de3679b134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f71fdc-9b24-4992-8c19-2e548bc1c2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a7db11-7abc-4f62-be64-ec4c4b9779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176a8c-817a-4404-8f2e-b3a77a3aa7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f98685-48b7-4cfc-b65b-fb529fb85a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f2a81d-b3c6-4784-a7e6-a1ebf95f72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7b1189-598e-4c15-976a-14735fc664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8c57a8-f1a0-4e11-8d1c-91312d053c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170206-c23b-40a5-bd4e-f5150a2841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9fe9bf-21cc-40d5-ac26-1c71e61414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81ac7e-de4c-4c94-ad80-1a104fc47b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c4bcd8f-f49e-41ae-b215-509ebe2ae3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3f8855-f21f-4ea6-97fe-80ca2dc57e1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2e4f07-07e4-473b-858c-cf608f957c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c25eac-2008-453b-b84c-528935537f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0e980c-37e1-4e15-b8ba-957fd415af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6626bb-4b38-470b-ae2d-ee5983a74d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29ff04-704d-4eaf-886e-bf524444704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01af11-029f-45a0-ab6c-3a70fe972d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20df29-a7ad-4c6a-9d2c-8fb0fdabeb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de4f9e-4947-46e5-b17f-30237eeee0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96fe62-8f58-4bc8-9d90-df5a67171d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f33a3e-f2da-44ab-b574-2f1b216448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78c48e-2620-420e-92ff-c3c21a13ad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53ff12-6870-4f10-8d0c-efc20de688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0d0ad5-793c-4ba0-8b41-fe96f8c42f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1eedf8-bcf7-4381-9cc2-ce3b1171e7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d9ee70-d3d2-4b9d-8dcb-f35505702d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0796b9-54a5-40f1-9354-ff999acb94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9fbd25-2af1-467d-a5f4-6ab41420f8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122617f-e135-42c1-9173-5b0d0d4a2d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42fd7a-16b5-47b3-ae66-bbd6eec3f3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a8a37b-a3ce-47a7-82bc-5112bd8c80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e0712b-adf3-4e0d-ac98-69afa8eff6f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a0d291-c7df-4fd6-9cf7-be1d04b789b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bef710-3b26-4038-84bd-3e530ab586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c07693-a42c-4f26-9199-280fe04ca64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feebc9-0651-4356-a7db-0eb9ec0276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d12784-9a2c-4ed6-a61f-3a747b485a3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30d3d8-695c-4454-882d-8f831910a5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a6b95c-5f5b-4d8b-9fdb-4c4a92d376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5335a7-178b-41cc-b257-0222587ba7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ebe94e-2501-4b9d-aa7b-0a4622e4e0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9b2acc-c13d-4c4e-bb78-f42d399779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5b9d42-587e-4d7a-acf5-b0a8e64134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2debde-b9e0-4db7-bfb7-71db0c9358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d39fc6-ee8d-4006-951b-b5a991da55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3de631-cd6b-4266-9f4c-c89f26c807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78359f-3768-455d-af3c-46528959bb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10ce09-7939-46bf-b978-d4849ad763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dd2cab-43c0-40bc-a871-c3a0d059cc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118f8e-b325-400e-82e6-f5ace6b30c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1470276-3632-418e-876d-5759824434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c4b1f5-7e42-4b1f-8674-4a61483ec0f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49059a-5168-42da-abe4-9e87ff7a00f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cb4ad3-1ddf-4625-8bc8-da41f9fa4d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a6ab02-3fe7-403c-ad50-52c63affc33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ebe94e-2501-4b9d-aa7b-0a4622e4e0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9b2acc-c13d-4c4e-bb78-f42d399779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c22058-e318-4dba-a35e-15228fefbf5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6bb508-df2c-4a70-9183-fdb073a5af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c29256-211b-49ae-b200-0a0b6b13b8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ae91d2-f917-4ed7-8ba5-d18a9c072b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32e9a1-7f09-4bea-b3e3-7c6e67286e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14bd910-e90a-44ec-85eb-32e4c2ffe20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12fdfd-67d0-4873-b2c1-af6024a836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1610df-78a9-438f-bb91-ad18e3a0ee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ab3d26-e4ed-4921-8799-69c4eb8287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5180b4-e341-481e-be07-9d90ecba019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50a7e4-efdd-471f-8ea2-8a91bd6ca3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8228e6-fd81-40cc-9698-c3410fcb9e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8528f2-b2e6-402d-94ef-3da660eca9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